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 xml:space="preserve">TERMINI POLAGANJA ISPITA </w:t>
      </w:r>
    </w:p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>IZ OTORINOLARINGOLOGIJE SA MAKSILOFACIJALNOM HIRURGIJOM</w:t>
      </w:r>
    </w:p>
    <w:p w:rsidR="0091098E" w:rsidRDefault="00033A21" w:rsidP="00033A2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KTOBAR</w:t>
      </w:r>
      <w:r w:rsidR="00F3728F">
        <w:rPr>
          <w:b/>
          <w:sz w:val="28"/>
          <w:szCs w:val="28"/>
        </w:rPr>
        <w:t xml:space="preserve"> 2</w:t>
      </w:r>
      <w:r w:rsidR="00E96EE6">
        <w:rPr>
          <w:b/>
          <w:sz w:val="28"/>
          <w:szCs w:val="28"/>
        </w:rPr>
        <w:t>,</w:t>
      </w:r>
      <w:r w:rsidR="00F14CD8">
        <w:rPr>
          <w:b/>
          <w:sz w:val="28"/>
          <w:szCs w:val="28"/>
        </w:rPr>
        <w:t xml:space="preserve"> </w:t>
      </w:r>
      <w:r w:rsidR="00186029">
        <w:rPr>
          <w:b/>
          <w:sz w:val="28"/>
          <w:szCs w:val="28"/>
        </w:rPr>
        <w:t>2023</w:t>
      </w:r>
      <w:r w:rsidR="00D13134" w:rsidRPr="00D13134">
        <w:rPr>
          <w:b/>
          <w:sz w:val="28"/>
          <w:szCs w:val="28"/>
        </w:rPr>
        <w:t>.</w:t>
      </w:r>
    </w:p>
    <w:p w:rsidR="00D37D13" w:rsidRPr="00033A21" w:rsidRDefault="00D37D13" w:rsidP="00033A21">
      <w:pPr>
        <w:spacing w:line="240" w:lineRule="auto"/>
        <w:rPr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A1944" w:rsidTr="0097354A">
        <w:tc>
          <w:tcPr>
            <w:tcW w:w="4530" w:type="dxa"/>
          </w:tcPr>
          <w:p w:rsidR="00AA1944" w:rsidRDefault="00AA1944" w:rsidP="00AA1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</w:t>
            </w:r>
            <w:r w:rsidR="00094171">
              <w:rPr>
                <w:sz w:val="28"/>
                <w:szCs w:val="28"/>
              </w:rPr>
              <w:t>Milan Jovanović</w:t>
            </w:r>
          </w:p>
          <w:p w:rsidR="00AA1944" w:rsidRDefault="00AA1944" w:rsidP="00AA19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AA1944" w:rsidRDefault="00D37D13" w:rsidP="00AA1944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5</w:t>
            </w:r>
            <w:r w:rsidR="00F3728F">
              <w:rPr>
                <w:sz w:val="28"/>
                <w:szCs w:val="28"/>
                <w:lang w:val="sr-Latn-RS"/>
              </w:rPr>
              <w:t>.10</w:t>
            </w:r>
            <w:r w:rsidR="001A3463">
              <w:rPr>
                <w:sz w:val="28"/>
                <w:szCs w:val="28"/>
                <w:lang w:val="sr-Latn-RS"/>
              </w:rPr>
              <w:t>.2023., 8,30 h</w:t>
            </w:r>
          </w:p>
          <w:p w:rsidR="001A3463" w:rsidRPr="00F86C41" w:rsidRDefault="001A3463" w:rsidP="00AA1944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astavna baza Zemun</w:t>
            </w:r>
          </w:p>
        </w:tc>
      </w:tr>
      <w:tr w:rsidR="00033A21" w:rsidTr="0097354A">
        <w:tc>
          <w:tcPr>
            <w:tcW w:w="4530" w:type="dxa"/>
          </w:tcPr>
          <w:p w:rsidR="00033A21" w:rsidRDefault="00033A21" w:rsidP="00033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Đorđević</w:t>
            </w:r>
          </w:p>
        </w:tc>
        <w:tc>
          <w:tcPr>
            <w:tcW w:w="4531" w:type="dxa"/>
          </w:tcPr>
          <w:p w:rsidR="00F3728F" w:rsidRDefault="008B7AB8" w:rsidP="00F3728F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5.10.2023.,11</w:t>
            </w:r>
            <w:r w:rsidR="00F3728F">
              <w:rPr>
                <w:sz w:val="28"/>
                <w:szCs w:val="28"/>
                <w:lang w:val="sr-Latn-RS"/>
              </w:rPr>
              <w:t xml:space="preserve"> h</w:t>
            </w:r>
          </w:p>
          <w:p w:rsidR="00033A21" w:rsidRPr="00A1490B" w:rsidRDefault="00033A21" w:rsidP="00033A21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033A21" w:rsidTr="0097354A">
        <w:tc>
          <w:tcPr>
            <w:tcW w:w="4530" w:type="dxa"/>
          </w:tcPr>
          <w:p w:rsidR="00033A21" w:rsidRDefault="00033A21" w:rsidP="00033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Zoran Dudvarski</w:t>
            </w:r>
          </w:p>
        </w:tc>
        <w:tc>
          <w:tcPr>
            <w:tcW w:w="4531" w:type="dxa"/>
          </w:tcPr>
          <w:p w:rsidR="00033A21" w:rsidRDefault="00F3728F" w:rsidP="00033A21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4</w:t>
            </w:r>
            <w:bookmarkStart w:id="0" w:name="_GoBack"/>
            <w:bookmarkEnd w:id="0"/>
            <w:r>
              <w:rPr>
                <w:sz w:val="28"/>
                <w:szCs w:val="28"/>
                <w:lang w:val="sr-Latn-RS"/>
              </w:rPr>
              <w:t>.10.2023., 13 h</w:t>
            </w:r>
          </w:p>
          <w:p w:rsidR="00033A21" w:rsidRPr="00A1490B" w:rsidRDefault="00033A21" w:rsidP="00033A21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033A21" w:rsidTr="0097354A">
        <w:tc>
          <w:tcPr>
            <w:tcW w:w="4530" w:type="dxa"/>
          </w:tcPr>
          <w:p w:rsidR="00033A21" w:rsidRDefault="00033A21" w:rsidP="00033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Aleksandar Trivić</w:t>
            </w:r>
          </w:p>
          <w:p w:rsidR="00033A21" w:rsidRDefault="00033A21" w:rsidP="00033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3728F" w:rsidRDefault="00D37D13" w:rsidP="00F3728F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5</w:t>
            </w:r>
            <w:r w:rsidR="00F3728F">
              <w:rPr>
                <w:sz w:val="28"/>
                <w:szCs w:val="28"/>
                <w:lang w:val="sr-Latn-RS"/>
              </w:rPr>
              <w:t>.10.2023., 9 h</w:t>
            </w:r>
          </w:p>
          <w:p w:rsidR="00033A21" w:rsidRPr="00A1490B" w:rsidRDefault="00033A21" w:rsidP="00033A21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033A21" w:rsidTr="0097354A">
        <w:tc>
          <w:tcPr>
            <w:tcW w:w="4530" w:type="dxa"/>
          </w:tcPr>
          <w:p w:rsidR="00033A21" w:rsidRDefault="00033A21" w:rsidP="00033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Nešić</w:t>
            </w:r>
          </w:p>
          <w:p w:rsidR="00033A21" w:rsidRDefault="00033A21" w:rsidP="00033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3728F" w:rsidRDefault="00D37D13" w:rsidP="00F3728F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5.10.2023., 9</w:t>
            </w:r>
            <w:r w:rsidR="00F3728F">
              <w:rPr>
                <w:sz w:val="28"/>
                <w:szCs w:val="28"/>
                <w:lang w:val="sr-Latn-RS"/>
              </w:rPr>
              <w:t xml:space="preserve"> h</w:t>
            </w:r>
          </w:p>
          <w:p w:rsidR="00033A21" w:rsidRDefault="00033A21" w:rsidP="00033A21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033A21" w:rsidTr="0097354A">
        <w:tc>
          <w:tcPr>
            <w:tcW w:w="4530" w:type="dxa"/>
          </w:tcPr>
          <w:p w:rsidR="00033A21" w:rsidRDefault="00033A21" w:rsidP="00033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. dr Ana Jotić  </w:t>
            </w:r>
          </w:p>
          <w:p w:rsidR="00033A21" w:rsidRDefault="00033A21" w:rsidP="00033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3728F" w:rsidRDefault="00D37D13" w:rsidP="00F3728F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5.10.2023., 8,30</w:t>
            </w:r>
            <w:r w:rsidR="00F3728F">
              <w:rPr>
                <w:sz w:val="28"/>
                <w:szCs w:val="28"/>
                <w:lang w:val="sr-Latn-RS"/>
              </w:rPr>
              <w:t xml:space="preserve"> h</w:t>
            </w:r>
          </w:p>
          <w:p w:rsidR="00033A21" w:rsidRDefault="00033A21" w:rsidP="00033A21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033A21" w:rsidTr="0097354A">
        <w:tc>
          <w:tcPr>
            <w:tcW w:w="4530" w:type="dxa"/>
          </w:tcPr>
          <w:p w:rsidR="00033A21" w:rsidRPr="00D92F19" w:rsidRDefault="00033A21" w:rsidP="00033A21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Doc. dr Miljan Foli</w:t>
            </w:r>
            <w:r>
              <w:rPr>
                <w:sz w:val="28"/>
                <w:szCs w:val="28"/>
                <w:lang w:val="sr-Latn-RS"/>
              </w:rPr>
              <w:t>ć</w:t>
            </w:r>
          </w:p>
          <w:p w:rsidR="00033A21" w:rsidRDefault="00033A21" w:rsidP="00033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3728F" w:rsidRDefault="008B7AB8" w:rsidP="00F3728F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5.10.2023., 13,30</w:t>
            </w:r>
            <w:r w:rsidR="00F3728F">
              <w:rPr>
                <w:sz w:val="28"/>
                <w:szCs w:val="28"/>
                <w:lang w:val="sr-Latn-RS"/>
              </w:rPr>
              <w:t xml:space="preserve"> h</w:t>
            </w:r>
          </w:p>
          <w:p w:rsidR="00033A21" w:rsidRDefault="00033A21" w:rsidP="00033A21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033A21" w:rsidTr="0097354A">
        <w:tc>
          <w:tcPr>
            <w:tcW w:w="4530" w:type="dxa"/>
          </w:tcPr>
          <w:p w:rsidR="00033A21" w:rsidRDefault="00033A21" w:rsidP="00033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Bojana Bukurov</w:t>
            </w:r>
          </w:p>
          <w:p w:rsidR="00033A21" w:rsidRDefault="00033A21" w:rsidP="00033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3728F" w:rsidRDefault="00F64847" w:rsidP="00F3728F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5</w:t>
            </w:r>
            <w:r w:rsidR="00F3728F">
              <w:rPr>
                <w:sz w:val="28"/>
                <w:szCs w:val="28"/>
                <w:lang w:val="sr-Latn-RS"/>
              </w:rPr>
              <w:t>.10.2023., 13 h</w:t>
            </w:r>
          </w:p>
          <w:p w:rsidR="00033A21" w:rsidRDefault="00033A21" w:rsidP="00033A21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</w:tbl>
    <w:p w:rsidR="00050212" w:rsidRPr="0091098E" w:rsidRDefault="008708E3" w:rsidP="00D12283">
      <w:pPr>
        <w:jc w:val="both"/>
        <w:rPr>
          <w:b/>
          <w:sz w:val="20"/>
          <w:szCs w:val="20"/>
        </w:rPr>
      </w:pPr>
      <w:r w:rsidRPr="0091098E">
        <w:rPr>
          <w:b/>
          <w:sz w:val="20"/>
          <w:szCs w:val="20"/>
        </w:rPr>
        <w:t>Napomene</w:t>
      </w:r>
      <w:r w:rsidR="00050212" w:rsidRPr="0091098E">
        <w:rPr>
          <w:b/>
          <w:sz w:val="20"/>
          <w:szCs w:val="20"/>
        </w:rPr>
        <w:t xml:space="preserve">: </w:t>
      </w:r>
    </w:p>
    <w:p w:rsidR="00DF691C" w:rsidRPr="00033A21" w:rsidRDefault="00542AA9" w:rsidP="00050212">
      <w:pPr>
        <w:pStyle w:val="ListParagraph"/>
        <w:numPr>
          <w:ilvl w:val="0"/>
          <w:numId w:val="1"/>
        </w:numPr>
        <w:jc w:val="both"/>
        <w:rPr>
          <w:b/>
          <w:i/>
          <w:sz w:val="16"/>
          <w:szCs w:val="16"/>
        </w:rPr>
      </w:pPr>
      <w:r w:rsidRPr="00033A21">
        <w:rPr>
          <w:b/>
          <w:i/>
          <w:sz w:val="16"/>
          <w:szCs w:val="16"/>
        </w:rPr>
        <w:t>S</w:t>
      </w:r>
      <w:r w:rsidR="00DF691C" w:rsidRPr="00033A21">
        <w:rPr>
          <w:b/>
          <w:i/>
          <w:sz w:val="16"/>
          <w:szCs w:val="16"/>
        </w:rPr>
        <w:t xml:space="preserve">tudenti svih generacija polažu predispitni </w:t>
      </w:r>
      <w:r w:rsidR="00303E32" w:rsidRPr="00033A21">
        <w:rPr>
          <w:b/>
          <w:i/>
          <w:sz w:val="16"/>
          <w:szCs w:val="16"/>
        </w:rPr>
        <w:t>kolokvijum</w:t>
      </w:r>
      <w:r w:rsidR="00DF691C" w:rsidRPr="00033A21">
        <w:rPr>
          <w:b/>
          <w:i/>
          <w:sz w:val="16"/>
          <w:szCs w:val="16"/>
        </w:rPr>
        <w:t xml:space="preserve"> iz ORL i MFH i to je uslov za izlazak na usmeni ispit. </w:t>
      </w:r>
      <w:r w:rsidR="00303E32" w:rsidRPr="00033A21">
        <w:rPr>
          <w:b/>
          <w:i/>
          <w:sz w:val="16"/>
          <w:szCs w:val="16"/>
        </w:rPr>
        <w:t>Položeni kolokvijumi iz ORL</w:t>
      </w:r>
      <w:r w:rsidR="00764745" w:rsidRPr="00033A21">
        <w:rPr>
          <w:b/>
          <w:i/>
          <w:sz w:val="16"/>
          <w:szCs w:val="16"/>
        </w:rPr>
        <w:t xml:space="preserve"> (ako je položen u toku školske godine kada su </w:t>
      </w:r>
      <w:r w:rsidR="00197937" w:rsidRPr="00033A21">
        <w:rPr>
          <w:b/>
          <w:i/>
          <w:sz w:val="16"/>
          <w:szCs w:val="16"/>
        </w:rPr>
        <w:t xml:space="preserve">studenti </w:t>
      </w:r>
      <w:r w:rsidR="00764745" w:rsidRPr="00033A21">
        <w:rPr>
          <w:b/>
          <w:i/>
          <w:sz w:val="16"/>
          <w:szCs w:val="16"/>
        </w:rPr>
        <w:t>slušali nastavu)</w:t>
      </w:r>
      <w:r w:rsidR="00303E32" w:rsidRPr="00033A21">
        <w:rPr>
          <w:b/>
          <w:i/>
          <w:sz w:val="16"/>
          <w:szCs w:val="16"/>
        </w:rPr>
        <w:t xml:space="preserve"> </w:t>
      </w:r>
      <w:r w:rsidRPr="00033A21">
        <w:rPr>
          <w:b/>
          <w:i/>
          <w:sz w:val="16"/>
          <w:szCs w:val="16"/>
        </w:rPr>
        <w:t xml:space="preserve">važe dve godine, a kolokvijum iz </w:t>
      </w:r>
      <w:r w:rsidR="00A44A24" w:rsidRPr="00033A21">
        <w:rPr>
          <w:b/>
          <w:i/>
          <w:sz w:val="16"/>
          <w:szCs w:val="16"/>
        </w:rPr>
        <w:t xml:space="preserve"> MFH važi</w:t>
      </w:r>
      <w:r w:rsidR="00303E32" w:rsidRPr="00033A21">
        <w:rPr>
          <w:b/>
          <w:i/>
          <w:sz w:val="16"/>
          <w:szCs w:val="16"/>
        </w:rPr>
        <w:t xml:space="preserve"> </w:t>
      </w:r>
      <w:r w:rsidRPr="00033A21">
        <w:rPr>
          <w:b/>
          <w:i/>
          <w:sz w:val="16"/>
          <w:szCs w:val="16"/>
        </w:rPr>
        <w:t>godinu dana</w:t>
      </w:r>
      <w:r w:rsidR="00764745" w:rsidRPr="00033A21">
        <w:rPr>
          <w:b/>
          <w:i/>
          <w:sz w:val="16"/>
          <w:szCs w:val="16"/>
        </w:rPr>
        <w:t xml:space="preserve">. </w:t>
      </w:r>
      <w:r w:rsidR="00DF691C" w:rsidRPr="00033A21">
        <w:rPr>
          <w:b/>
          <w:i/>
          <w:sz w:val="16"/>
          <w:szCs w:val="16"/>
        </w:rPr>
        <w:t xml:space="preserve">Takođe, od junskog </w:t>
      </w:r>
      <w:r w:rsidR="00B94AC8" w:rsidRPr="00033A21">
        <w:rPr>
          <w:b/>
          <w:i/>
          <w:sz w:val="16"/>
          <w:szCs w:val="16"/>
        </w:rPr>
        <w:t xml:space="preserve">ispitnog </w:t>
      </w:r>
      <w:r w:rsidR="00DF691C" w:rsidRPr="00033A21">
        <w:rPr>
          <w:b/>
          <w:i/>
          <w:sz w:val="16"/>
          <w:szCs w:val="16"/>
        </w:rPr>
        <w:t xml:space="preserve">roka </w:t>
      </w:r>
      <w:r w:rsidR="00B94AC8" w:rsidRPr="00033A21">
        <w:rPr>
          <w:b/>
          <w:i/>
          <w:sz w:val="16"/>
          <w:szCs w:val="16"/>
        </w:rPr>
        <w:t xml:space="preserve">2022. godine </w:t>
      </w:r>
      <w:r w:rsidR="00DF691C" w:rsidRPr="00033A21">
        <w:rPr>
          <w:b/>
          <w:i/>
          <w:sz w:val="16"/>
          <w:szCs w:val="16"/>
        </w:rPr>
        <w:t>u okviru usmenog ispita s</w:t>
      </w:r>
      <w:r w:rsidR="00ED0C38" w:rsidRPr="00033A21">
        <w:rPr>
          <w:b/>
          <w:i/>
          <w:sz w:val="16"/>
          <w:szCs w:val="16"/>
        </w:rPr>
        <w:t>e polaže i praktični deo ispita.</w:t>
      </w:r>
      <w:r w:rsidR="00A02620" w:rsidRPr="00033A21">
        <w:rPr>
          <w:b/>
          <w:i/>
          <w:sz w:val="16"/>
          <w:szCs w:val="16"/>
        </w:rPr>
        <w:t xml:space="preserve"> </w:t>
      </w:r>
      <w:r w:rsidR="00ED0C38" w:rsidRPr="00033A21">
        <w:rPr>
          <w:b/>
          <w:i/>
          <w:sz w:val="16"/>
          <w:szCs w:val="16"/>
        </w:rPr>
        <w:t xml:space="preserve">Na ispit, pored indeksa, student treba </w:t>
      </w:r>
      <w:r w:rsidR="00215A6F" w:rsidRPr="00033A21">
        <w:rPr>
          <w:b/>
          <w:i/>
          <w:sz w:val="16"/>
          <w:szCs w:val="16"/>
        </w:rPr>
        <w:t>da ponese</w:t>
      </w:r>
      <w:r w:rsidR="00ED0C38" w:rsidRPr="00033A21">
        <w:rPr>
          <w:b/>
          <w:i/>
          <w:sz w:val="16"/>
          <w:szCs w:val="16"/>
        </w:rPr>
        <w:t xml:space="preserve"> potvrde o položenom testu i karton</w:t>
      </w:r>
    </w:p>
    <w:p w:rsidR="00050212" w:rsidRPr="00033A21" w:rsidRDefault="00050212" w:rsidP="00050212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033A21">
        <w:rPr>
          <w:sz w:val="16"/>
          <w:szCs w:val="16"/>
        </w:rPr>
        <w:t>Potrebna je potvrda ispita kod svakog ispitivača</w:t>
      </w:r>
      <w:r w:rsidR="00C94B46" w:rsidRPr="00033A21">
        <w:rPr>
          <w:sz w:val="16"/>
          <w:szCs w:val="16"/>
        </w:rPr>
        <w:t xml:space="preserve"> </w:t>
      </w:r>
      <w:r w:rsidR="0079639A" w:rsidRPr="00033A21">
        <w:rPr>
          <w:sz w:val="16"/>
          <w:szCs w:val="16"/>
        </w:rPr>
        <w:t xml:space="preserve">(putem e-mail adrese: </w:t>
      </w:r>
      <w:hyperlink r:id="rId6" w:history="1">
        <w:r w:rsidR="002F4717" w:rsidRPr="00033A21">
          <w:rPr>
            <w:rStyle w:val="Hyperlink"/>
            <w:sz w:val="16"/>
            <w:szCs w:val="16"/>
          </w:rPr>
          <w:t>orl@kcs.ac.rs</w:t>
        </w:r>
      </w:hyperlink>
      <w:r w:rsidR="0079639A" w:rsidRPr="00033A21">
        <w:rPr>
          <w:sz w:val="16"/>
          <w:szCs w:val="16"/>
        </w:rPr>
        <w:t>)</w:t>
      </w:r>
    </w:p>
    <w:p w:rsidR="00C94B46" w:rsidRPr="00033A21" w:rsidRDefault="004A78DC" w:rsidP="0079639A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033A21">
        <w:rPr>
          <w:sz w:val="16"/>
          <w:szCs w:val="16"/>
        </w:rPr>
        <w:t>Studenti koji su raspoređeni kod ispitivača koji imaju dva ili više termina potrebno je da se jave Sekretaru Katedre</w:t>
      </w:r>
      <w:r w:rsidR="00000A5D" w:rsidRPr="00033A21">
        <w:rPr>
          <w:sz w:val="16"/>
          <w:szCs w:val="16"/>
        </w:rPr>
        <w:t>, takođe putem e-mail-a</w:t>
      </w:r>
      <w:r w:rsidRPr="00033A21">
        <w:rPr>
          <w:sz w:val="16"/>
          <w:szCs w:val="16"/>
        </w:rPr>
        <w:t xml:space="preserve">, kako bi saznali </w:t>
      </w:r>
      <w:r w:rsidR="008708E3" w:rsidRPr="00033A21">
        <w:rPr>
          <w:sz w:val="16"/>
          <w:szCs w:val="16"/>
        </w:rPr>
        <w:t>za koji su termin raspoređeni</w:t>
      </w:r>
    </w:p>
    <w:sectPr w:rsidR="00C94B46" w:rsidRPr="00033A21" w:rsidSect="00D11EB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33F"/>
    <w:multiLevelType w:val="hybridMultilevel"/>
    <w:tmpl w:val="4F303D24"/>
    <w:lvl w:ilvl="0" w:tplc="9118C7F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37E"/>
    <w:multiLevelType w:val="hybridMultilevel"/>
    <w:tmpl w:val="DCF66D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32A"/>
    <w:multiLevelType w:val="multilevel"/>
    <w:tmpl w:val="66204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D3081A"/>
    <w:multiLevelType w:val="hybridMultilevel"/>
    <w:tmpl w:val="F906EDB8"/>
    <w:lvl w:ilvl="0" w:tplc="9FB8EA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E3"/>
    <w:multiLevelType w:val="hybridMultilevel"/>
    <w:tmpl w:val="949A41B6"/>
    <w:lvl w:ilvl="0" w:tplc="6B60DC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2211"/>
    <w:multiLevelType w:val="multilevel"/>
    <w:tmpl w:val="2C0E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DE04EAB"/>
    <w:multiLevelType w:val="hybridMultilevel"/>
    <w:tmpl w:val="54D04A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83"/>
    <w:rsid w:val="000004D7"/>
    <w:rsid w:val="00000A5D"/>
    <w:rsid w:val="0000779F"/>
    <w:rsid w:val="00021DF0"/>
    <w:rsid w:val="00033A21"/>
    <w:rsid w:val="0004356D"/>
    <w:rsid w:val="0004673D"/>
    <w:rsid w:val="00050212"/>
    <w:rsid w:val="00056D97"/>
    <w:rsid w:val="00066551"/>
    <w:rsid w:val="000745B1"/>
    <w:rsid w:val="000830C6"/>
    <w:rsid w:val="0008747B"/>
    <w:rsid w:val="00094171"/>
    <w:rsid w:val="000A055C"/>
    <w:rsid w:val="000A3EF3"/>
    <w:rsid w:val="000A6ABA"/>
    <w:rsid w:val="000D0710"/>
    <w:rsid w:val="000E1140"/>
    <w:rsid w:val="000E3CD4"/>
    <w:rsid w:val="000E5DD5"/>
    <w:rsid w:val="000E68CC"/>
    <w:rsid w:val="00101FDC"/>
    <w:rsid w:val="00110698"/>
    <w:rsid w:val="001123CD"/>
    <w:rsid w:val="001225AA"/>
    <w:rsid w:val="00123F92"/>
    <w:rsid w:val="00153572"/>
    <w:rsid w:val="00153D9A"/>
    <w:rsid w:val="00155742"/>
    <w:rsid w:val="00160889"/>
    <w:rsid w:val="00173765"/>
    <w:rsid w:val="00173B1B"/>
    <w:rsid w:val="00173E1E"/>
    <w:rsid w:val="001761B5"/>
    <w:rsid w:val="00180892"/>
    <w:rsid w:val="00183EFB"/>
    <w:rsid w:val="00186029"/>
    <w:rsid w:val="00190779"/>
    <w:rsid w:val="00195550"/>
    <w:rsid w:val="00197138"/>
    <w:rsid w:val="00197937"/>
    <w:rsid w:val="001A2BF0"/>
    <w:rsid w:val="001A3463"/>
    <w:rsid w:val="001B3F28"/>
    <w:rsid w:val="001C2A79"/>
    <w:rsid w:val="001E62CA"/>
    <w:rsid w:val="001F1A0A"/>
    <w:rsid w:val="001F33F1"/>
    <w:rsid w:val="001F4FB3"/>
    <w:rsid w:val="001F5B6B"/>
    <w:rsid w:val="002125AC"/>
    <w:rsid w:val="00215A6F"/>
    <w:rsid w:val="002230A8"/>
    <w:rsid w:val="0022669D"/>
    <w:rsid w:val="00237A6E"/>
    <w:rsid w:val="00240C51"/>
    <w:rsid w:val="00253A72"/>
    <w:rsid w:val="00254511"/>
    <w:rsid w:val="00254C4A"/>
    <w:rsid w:val="00277B29"/>
    <w:rsid w:val="00281AC9"/>
    <w:rsid w:val="00293D04"/>
    <w:rsid w:val="00297DB8"/>
    <w:rsid w:val="002A036F"/>
    <w:rsid w:val="002A1E62"/>
    <w:rsid w:val="002C3F74"/>
    <w:rsid w:val="002D2729"/>
    <w:rsid w:val="002E0FAC"/>
    <w:rsid w:val="002E4E8E"/>
    <w:rsid w:val="002F2F03"/>
    <w:rsid w:val="002F3945"/>
    <w:rsid w:val="002F3F5F"/>
    <w:rsid w:val="002F4717"/>
    <w:rsid w:val="002F59E2"/>
    <w:rsid w:val="002F7851"/>
    <w:rsid w:val="002F7C8A"/>
    <w:rsid w:val="00303E32"/>
    <w:rsid w:val="00305B5E"/>
    <w:rsid w:val="0031261D"/>
    <w:rsid w:val="00316322"/>
    <w:rsid w:val="003267C5"/>
    <w:rsid w:val="00330140"/>
    <w:rsid w:val="00330659"/>
    <w:rsid w:val="0034228A"/>
    <w:rsid w:val="00345FC2"/>
    <w:rsid w:val="00351E7A"/>
    <w:rsid w:val="00355B18"/>
    <w:rsid w:val="0036279F"/>
    <w:rsid w:val="00374574"/>
    <w:rsid w:val="00375F37"/>
    <w:rsid w:val="003762BE"/>
    <w:rsid w:val="00380590"/>
    <w:rsid w:val="00380CEE"/>
    <w:rsid w:val="0038174E"/>
    <w:rsid w:val="00382E25"/>
    <w:rsid w:val="00384798"/>
    <w:rsid w:val="00390AB7"/>
    <w:rsid w:val="0039273A"/>
    <w:rsid w:val="003A3639"/>
    <w:rsid w:val="003A6431"/>
    <w:rsid w:val="003A6A31"/>
    <w:rsid w:val="003C2EE0"/>
    <w:rsid w:val="003C78DB"/>
    <w:rsid w:val="003D1848"/>
    <w:rsid w:val="003D3640"/>
    <w:rsid w:val="003E2922"/>
    <w:rsid w:val="003E4B82"/>
    <w:rsid w:val="003E6438"/>
    <w:rsid w:val="003F1CCD"/>
    <w:rsid w:val="003F2DEB"/>
    <w:rsid w:val="003F6210"/>
    <w:rsid w:val="003F78FD"/>
    <w:rsid w:val="00406162"/>
    <w:rsid w:val="0041119E"/>
    <w:rsid w:val="00413FED"/>
    <w:rsid w:val="00430D83"/>
    <w:rsid w:val="00442CE7"/>
    <w:rsid w:val="00444E3A"/>
    <w:rsid w:val="00445755"/>
    <w:rsid w:val="00451728"/>
    <w:rsid w:val="004564DD"/>
    <w:rsid w:val="004622C0"/>
    <w:rsid w:val="0048222C"/>
    <w:rsid w:val="004916FA"/>
    <w:rsid w:val="004A2C4C"/>
    <w:rsid w:val="004A70E1"/>
    <w:rsid w:val="004A78DC"/>
    <w:rsid w:val="004B7D84"/>
    <w:rsid w:val="004D0F67"/>
    <w:rsid w:val="004D3D7A"/>
    <w:rsid w:val="004E10E6"/>
    <w:rsid w:val="004F600A"/>
    <w:rsid w:val="00500ABA"/>
    <w:rsid w:val="005044F8"/>
    <w:rsid w:val="00527AAE"/>
    <w:rsid w:val="00532DCA"/>
    <w:rsid w:val="00533DA6"/>
    <w:rsid w:val="005341C2"/>
    <w:rsid w:val="005419F7"/>
    <w:rsid w:val="00542AA9"/>
    <w:rsid w:val="005443CA"/>
    <w:rsid w:val="00551AE4"/>
    <w:rsid w:val="00553221"/>
    <w:rsid w:val="005552CD"/>
    <w:rsid w:val="0057218B"/>
    <w:rsid w:val="00575F8D"/>
    <w:rsid w:val="005834C0"/>
    <w:rsid w:val="005834FB"/>
    <w:rsid w:val="00585176"/>
    <w:rsid w:val="00585B27"/>
    <w:rsid w:val="00597F52"/>
    <w:rsid w:val="005A51FD"/>
    <w:rsid w:val="005A60A6"/>
    <w:rsid w:val="005A78D6"/>
    <w:rsid w:val="005B18F2"/>
    <w:rsid w:val="005C2683"/>
    <w:rsid w:val="005C42A8"/>
    <w:rsid w:val="005C5B55"/>
    <w:rsid w:val="005D1040"/>
    <w:rsid w:val="005D37E9"/>
    <w:rsid w:val="005E1718"/>
    <w:rsid w:val="00606888"/>
    <w:rsid w:val="00612502"/>
    <w:rsid w:val="0061469B"/>
    <w:rsid w:val="0061697C"/>
    <w:rsid w:val="006232BD"/>
    <w:rsid w:val="006347D3"/>
    <w:rsid w:val="00635BA4"/>
    <w:rsid w:val="006456CE"/>
    <w:rsid w:val="00651E30"/>
    <w:rsid w:val="00653653"/>
    <w:rsid w:val="006556D1"/>
    <w:rsid w:val="00664976"/>
    <w:rsid w:val="00664A9B"/>
    <w:rsid w:val="00665F30"/>
    <w:rsid w:val="006708C1"/>
    <w:rsid w:val="006775F9"/>
    <w:rsid w:val="00681A18"/>
    <w:rsid w:val="006904CF"/>
    <w:rsid w:val="00696B3D"/>
    <w:rsid w:val="006A2FF5"/>
    <w:rsid w:val="006A62CE"/>
    <w:rsid w:val="006D21E2"/>
    <w:rsid w:val="006D67F6"/>
    <w:rsid w:val="006E10B7"/>
    <w:rsid w:val="006E3127"/>
    <w:rsid w:val="006E49BF"/>
    <w:rsid w:val="006F2C3D"/>
    <w:rsid w:val="006F39B2"/>
    <w:rsid w:val="00700CAB"/>
    <w:rsid w:val="00727C5B"/>
    <w:rsid w:val="00734527"/>
    <w:rsid w:val="00741962"/>
    <w:rsid w:val="007455C5"/>
    <w:rsid w:val="00753296"/>
    <w:rsid w:val="00763401"/>
    <w:rsid w:val="00764745"/>
    <w:rsid w:val="007803DA"/>
    <w:rsid w:val="007847E0"/>
    <w:rsid w:val="0078516D"/>
    <w:rsid w:val="0079637C"/>
    <w:rsid w:val="0079639A"/>
    <w:rsid w:val="007B19FE"/>
    <w:rsid w:val="007B4FE8"/>
    <w:rsid w:val="007C0314"/>
    <w:rsid w:val="007F0674"/>
    <w:rsid w:val="008043ED"/>
    <w:rsid w:val="00805366"/>
    <w:rsid w:val="00814C27"/>
    <w:rsid w:val="008177FA"/>
    <w:rsid w:val="00832DF3"/>
    <w:rsid w:val="00836EF6"/>
    <w:rsid w:val="008403AA"/>
    <w:rsid w:val="00846E1A"/>
    <w:rsid w:val="0085155F"/>
    <w:rsid w:val="00853282"/>
    <w:rsid w:val="00861715"/>
    <w:rsid w:val="00863005"/>
    <w:rsid w:val="00870448"/>
    <w:rsid w:val="008708E3"/>
    <w:rsid w:val="00873E7D"/>
    <w:rsid w:val="008752AC"/>
    <w:rsid w:val="00875B1A"/>
    <w:rsid w:val="008922F3"/>
    <w:rsid w:val="008A24B4"/>
    <w:rsid w:val="008A354F"/>
    <w:rsid w:val="008B1F49"/>
    <w:rsid w:val="008B520B"/>
    <w:rsid w:val="008B7AB8"/>
    <w:rsid w:val="008C7713"/>
    <w:rsid w:val="008D319D"/>
    <w:rsid w:val="008F0F99"/>
    <w:rsid w:val="008F4284"/>
    <w:rsid w:val="008F6A3B"/>
    <w:rsid w:val="0090640D"/>
    <w:rsid w:val="0091098E"/>
    <w:rsid w:val="00916E2E"/>
    <w:rsid w:val="00917330"/>
    <w:rsid w:val="009209DB"/>
    <w:rsid w:val="00936A9F"/>
    <w:rsid w:val="00937150"/>
    <w:rsid w:val="00942F57"/>
    <w:rsid w:val="009478B7"/>
    <w:rsid w:val="00952DAD"/>
    <w:rsid w:val="00961E5E"/>
    <w:rsid w:val="009630EB"/>
    <w:rsid w:val="00963FDE"/>
    <w:rsid w:val="0097181F"/>
    <w:rsid w:val="0097354A"/>
    <w:rsid w:val="009767D6"/>
    <w:rsid w:val="00985053"/>
    <w:rsid w:val="0098572A"/>
    <w:rsid w:val="00990B39"/>
    <w:rsid w:val="009A14FA"/>
    <w:rsid w:val="009A5DAC"/>
    <w:rsid w:val="009B47FA"/>
    <w:rsid w:val="009B56F1"/>
    <w:rsid w:val="009B5B1A"/>
    <w:rsid w:val="009C7023"/>
    <w:rsid w:val="009C7276"/>
    <w:rsid w:val="009E179A"/>
    <w:rsid w:val="009E27AC"/>
    <w:rsid w:val="009E7B2B"/>
    <w:rsid w:val="009F0038"/>
    <w:rsid w:val="009F36F2"/>
    <w:rsid w:val="00A02620"/>
    <w:rsid w:val="00A1490B"/>
    <w:rsid w:val="00A16AA0"/>
    <w:rsid w:val="00A25A1B"/>
    <w:rsid w:val="00A3118C"/>
    <w:rsid w:val="00A344AE"/>
    <w:rsid w:val="00A438A8"/>
    <w:rsid w:val="00A44A24"/>
    <w:rsid w:val="00A55BFB"/>
    <w:rsid w:val="00A60226"/>
    <w:rsid w:val="00A607BC"/>
    <w:rsid w:val="00A7042B"/>
    <w:rsid w:val="00A90FF8"/>
    <w:rsid w:val="00A91B4F"/>
    <w:rsid w:val="00A91BC2"/>
    <w:rsid w:val="00A9429F"/>
    <w:rsid w:val="00A94DDE"/>
    <w:rsid w:val="00AA1944"/>
    <w:rsid w:val="00AC155B"/>
    <w:rsid w:val="00AC527B"/>
    <w:rsid w:val="00AC589C"/>
    <w:rsid w:val="00AC65F5"/>
    <w:rsid w:val="00AC77A6"/>
    <w:rsid w:val="00AD7812"/>
    <w:rsid w:val="00AE062E"/>
    <w:rsid w:val="00AF3309"/>
    <w:rsid w:val="00AF7110"/>
    <w:rsid w:val="00B002B4"/>
    <w:rsid w:val="00B00737"/>
    <w:rsid w:val="00B01F1F"/>
    <w:rsid w:val="00B04E27"/>
    <w:rsid w:val="00B05E2B"/>
    <w:rsid w:val="00B13957"/>
    <w:rsid w:val="00B1785E"/>
    <w:rsid w:val="00B236F4"/>
    <w:rsid w:val="00B264A0"/>
    <w:rsid w:val="00B33D3D"/>
    <w:rsid w:val="00B354F2"/>
    <w:rsid w:val="00B47FD3"/>
    <w:rsid w:val="00B5105D"/>
    <w:rsid w:val="00B5212C"/>
    <w:rsid w:val="00B54D70"/>
    <w:rsid w:val="00B54F58"/>
    <w:rsid w:val="00B6741C"/>
    <w:rsid w:val="00B71387"/>
    <w:rsid w:val="00B75DDC"/>
    <w:rsid w:val="00B94AC8"/>
    <w:rsid w:val="00B9505C"/>
    <w:rsid w:val="00BA0987"/>
    <w:rsid w:val="00BA79C8"/>
    <w:rsid w:val="00BB04D5"/>
    <w:rsid w:val="00BB5A79"/>
    <w:rsid w:val="00BB61FC"/>
    <w:rsid w:val="00BB6AE4"/>
    <w:rsid w:val="00BC1D87"/>
    <w:rsid w:val="00BC63F4"/>
    <w:rsid w:val="00BE0F4D"/>
    <w:rsid w:val="00BE251B"/>
    <w:rsid w:val="00BE41A3"/>
    <w:rsid w:val="00BE6096"/>
    <w:rsid w:val="00BF3AB2"/>
    <w:rsid w:val="00C015C1"/>
    <w:rsid w:val="00C05E54"/>
    <w:rsid w:val="00C14180"/>
    <w:rsid w:val="00C17581"/>
    <w:rsid w:val="00C24268"/>
    <w:rsid w:val="00C33667"/>
    <w:rsid w:val="00C348E4"/>
    <w:rsid w:val="00C44E8E"/>
    <w:rsid w:val="00C45812"/>
    <w:rsid w:val="00C512DF"/>
    <w:rsid w:val="00C51380"/>
    <w:rsid w:val="00C56781"/>
    <w:rsid w:val="00C71F8D"/>
    <w:rsid w:val="00C73813"/>
    <w:rsid w:val="00C94B46"/>
    <w:rsid w:val="00C97F16"/>
    <w:rsid w:val="00CA1DEA"/>
    <w:rsid w:val="00CA7345"/>
    <w:rsid w:val="00CC6186"/>
    <w:rsid w:val="00CF1D2D"/>
    <w:rsid w:val="00CF3B97"/>
    <w:rsid w:val="00CF58C9"/>
    <w:rsid w:val="00D02D04"/>
    <w:rsid w:val="00D04989"/>
    <w:rsid w:val="00D11EB2"/>
    <w:rsid w:val="00D11FA2"/>
    <w:rsid w:val="00D12283"/>
    <w:rsid w:val="00D13134"/>
    <w:rsid w:val="00D3219B"/>
    <w:rsid w:val="00D32FE1"/>
    <w:rsid w:val="00D37D13"/>
    <w:rsid w:val="00D40709"/>
    <w:rsid w:val="00D63448"/>
    <w:rsid w:val="00D73B1F"/>
    <w:rsid w:val="00D82952"/>
    <w:rsid w:val="00D83491"/>
    <w:rsid w:val="00D85AC9"/>
    <w:rsid w:val="00D92F19"/>
    <w:rsid w:val="00DA311D"/>
    <w:rsid w:val="00DA7254"/>
    <w:rsid w:val="00DB68A3"/>
    <w:rsid w:val="00DB7E97"/>
    <w:rsid w:val="00DD0405"/>
    <w:rsid w:val="00DD3AC8"/>
    <w:rsid w:val="00DE02AD"/>
    <w:rsid w:val="00DE041F"/>
    <w:rsid w:val="00DE4645"/>
    <w:rsid w:val="00DE598D"/>
    <w:rsid w:val="00DF3AB6"/>
    <w:rsid w:val="00DF691C"/>
    <w:rsid w:val="00E02523"/>
    <w:rsid w:val="00E027BF"/>
    <w:rsid w:val="00E0783F"/>
    <w:rsid w:val="00E15E35"/>
    <w:rsid w:val="00E23C76"/>
    <w:rsid w:val="00E25671"/>
    <w:rsid w:val="00E26284"/>
    <w:rsid w:val="00E275B0"/>
    <w:rsid w:val="00E32251"/>
    <w:rsid w:val="00E44622"/>
    <w:rsid w:val="00E469BD"/>
    <w:rsid w:val="00E46F70"/>
    <w:rsid w:val="00E51170"/>
    <w:rsid w:val="00E51EA7"/>
    <w:rsid w:val="00E52B2D"/>
    <w:rsid w:val="00E52B51"/>
    <w:rsid w:val="00E6022D"/>
    <w:rsid w:val="00E72C67"/>
    <w:rsid w:val="00E762B1"/>
    <w:rsid w:val="00E85D35"/>
    <w:rsid w:val="00E911F6"/>
    <w:rsid w:val="00E918DB"/>
    <w:rsid w:val="00E96EE6"/>
    <w:rsid w:val="00EA03D8"/>
    <w:rsid w:val="00EA3448"/>
    <w:rsid w:val="00EB0718"/>
    <w:rsid w:val="00ED0C38"/>
    <w:rsid w:val="00ED2E6C"/>
    <w:rsid w:val="00ED348D"/>
    <w:rsid w:val="00ED4948"/>
    <w:rsid w:val="00EE0467"/>
    <w:rsid w:val="00EE26B5"/>
    <w:rsid w:val="00EF2030"/>
    <w:rsid w:val="00F113B9"/>
    <w:rsid w:val="00F14906"/>
    <w:rsid w:val="00F14CD8"/>
    <w:rsid w:val="00F17BB8"/>
    <w:rsid w:val="00F17D5C"/>
    <w:rsid w:val="00F2166F"/>
    <w:rsid w:val="00F23FAF"/>
    <w:rsid w:val="00F24AB4"/>
    <w:rsid w:val="00F3145F"/>
    <w:rsid w:val="00F3728F"/>
    <w:rsid w:val="00F412E8"/>
    <w:rsid w:val="00F41820"/>
    <w:rsid w:val="00F4711D"/>
    <w:rsid w:val="00F51084"/>
    <w:rsid w:val="00F6251D"/>
    <w:rsid w:val="00F64847"/>
    <w:rsid w:val="00F72A76"/>
    <w:rsid w:val="00F77E18"/>
    <w:rsid w:val="00F80E85"/>
    <w:rsid w:val="00F84378"/>
    <w:rsid w:val="00F86C41"/>
    <w:rsid w:val="00F87345"/>
    <w:rsid w:val="00F92940"/>
    <w:rsid w:val="00FA24EF"/>
    <w:rsid w:val="00FB6A0B"/>
    <w:rsid w:val="00FC18EE"/>
    <w:rsid w:val="00FC7169"/>
    <w:rsid w:val="00FD5292"/>
    <w:rsid w:val="00FD667A"/>
    <w:rsid w:val="00FD7527"/>
    <w:rsid w:val="00FE02C5"/>
    <w:rsid w:val="00FE2381"/>
    <w:rsid w:val="00FE4973"/>
    <w:rsid w:val="00FE5742"/>
    <w:rsid w:val="00FF12BA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E85FBC-788B-4B50-849F-C6B9BEC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l@kcs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4743-9ECB-4945-90C9-94AAF505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7</cp:revision>
  <cp:lastPrinted>2023-10-03T05:25:00Z</cp:lastPrinted>
  <dcterms:created xsi:type="dcterms:W3CDTF">2023-10-02T11:21:00Z</dcterms:created>
  <dcterms:modified xsi:type="dcterms:W3CDTF">2023-10-03T06:28:00Z</dcterms:modified>
</cp:coreProperties>
</file>